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EBC6A" w14:textId="33BABAE3" w:rsidR="00F616FF" w:rsidRPr="00464623" w:rsidRDefault="001B5B11" w:rsidP="00F616FF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Hà </w:t>
      </w:r>
      <w:r w:rsidR="00F616FF" w:rsidRPr="00464623"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Nội, ngày </w:t>
      </w:r>
      <w:r w:rsidR="00F616FF">
        <w:rPr>
          <w:rFonts w:ascii="Times New Roman" w:hAnsi="Times New Roman" w:cs="Times New Roman"/>
          <w:i/>
          <w:noProof/>
          <w:sz w:val="24"/>
          <w:szCs w:val="24"/>
          <w:lang w:val="vi-VN"/>
        </w:rPr>
        <w:fldChar w:fldCharType="begin"/>
      </w:r>
      <w:r w:rsidR="00F616FF">
        <w:rPr>
          <w:rFonts w:ascii="Times New Roman" w:hAnsi="Times New Roman" w:cs="Times New Roman"/>
          <w:i/>
          <w:noProof/>
          <w:sz w:val="24"/>
          <w:szCs w:val="24"/>
          <w:lang w:val="vi-VN"/>
        </w:rPr>
        <w:instrText xml:space="preserve"> MERGEFIELD  ngay_bc_1  \* MERGEFORMAT </w:instrText>
      </w:r>
      <w:r w:rsidR="00F616FF">
        <w:rPr>
          <w:rFonts w:ascii="Times New Roman" w:hAnsi="Times New Roman" w:cs="Times New Roman"/>
          <w:i/>
          <w:noProof/>
          <w:sz w:val="24"/>
          <w:szCs w:val="24"/>
          <w:lang w:val="vi-VN"/>
        </w:rPr>
        <w:fldChar w:fldCharType="separate"/>
      </w:r>
      <w:r w:rsidR="00F616FF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«ngay_bc_1»</w:t>
      </w:r>
      <w:r w:rsidR="00F616FF">
        <w:rPr>
          <w:rFonts w:ascii="Times New Roman" w:hAnsi="Times New Roman" w:cs="Times New Roman"/>
          <w:i/>
          <w:noProof/>
          <w:sz w:val="24"/>
          <w:szCs w:val="24"/>
          <w:lang w:val="vi-VN"/>
        </w:rPr>
        <w:fldChar w:fldCharType="end"/>
      </w:r>
      <w:r w:rsidR="00F616FF" w:rsidRPr="00464623"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 tháng </w:t>
      </w:r>
      <w:r w:rsidR="00F616FF">
        <w:rPr>
          <w:rFonts w:ascii="Times New Roman" w:hAnsi="Times New Roman" w:cs="Times New Roman"/>
          <w:i/>
          <w:noProof/>
          <w:sz w:val="24"/>
          <w:szCs w:val="24"/>
          <w:lang w:val="vi-VN"/>
        </w:rPr>
        <w:fldChar w:fldCharType="begin"/>
      </w:r>
      <w:r w:rsidR="00F616FF">
        <w:rPr>
          <w:rFonts w:ascii="Times New Roman" w:hAnsi="Times New Roman" w:cs="Times New Roman"/>
          <w:i/>
          <w:noProof/>
          <w:sz w:val="24"/>
          <w:szCs w:val="24"/>
          <w:lang w:val="vi-VN"/>
        </w:rPr>
        <w:instrText xml:space="preserve"> MERGEFIELD  thang_bc_1  \* MERGEFORMAT </w:instrText>
      </w:r>
      <w:r w:rsidR="00F616FF">
        <w:rPr>
          <w:rFonts w:ascii="Times New Roman" w:hAnsi="Times New Roman" w:cs="Times New Roman"/>
          <w:i/>
          <w:noProof/>
          <w:sz w:val="24"/>
          <w:szCs w:val="24"/>
          <w:lang w:val="vi-VN"/>
        </w:rPr>
        <w:fldChar w:fldCharType="separate"/>
      </w:r>
      <w:r w:rsidR="00F616FF">
        <w:rPr>
          <w:rFonts w:ascii="Times New Roman" w:hAnsi="Times New Roman" w:cs="Times New Roman"/>
          <w:i/>
          <w:noProof/>
          <w:sz w:val="24"/>
          <w:szCs w:val="24"/>
          <w:lang w:val="vi-VN"/>
        </w:rPr>
        <w:t>«thang_bc_1»</w:t>
      </w:r>
      <w:r w:rsidR="00F616FF">
        <w:rPr>
          <w:rFonts w:ascii="Times New Roman" w:hAnsi="Times New Roman" w:cs="Times New Roman"/>
          <w:i/>
          <w:noProof/>
          <w:sz w:val="24"/>
          <w:szCs w:val="24"/>
          <w:lang w:val="vi-VN"/>
        </w:rPr>
        <w:fldChar w:fldCharType="end"/>
      </w:r>
      <w:r w:rsidR="00F616FF" w:rsidRPr="00464623">
        <w:rPr>
          <w:rFonts w:ascii="Times New Roman" w:hAnsi="Times New Roman" w:cs="Times New Roman"/>
          <w:i/>
          <w:noProof/>
          <w:sz w:val="24"/>
          <w:szCs w:val="24"/>
          <w:lang w:val="vi-VN"/>
        </w:rPr>
        <w:t xml:space="preserve"> năm</w:t>
      </w:r>
      <w:r w:rsidR="00F616F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616FF">
        <w:rPr>
          <w:rFonts w:ascii="Times New Roman" w:hAnsi="Times New Roman" w:cs="Times New Roman"/>
          <w:i/>
          <w:noProof/>
          <w:sz w:val="24"/>
          <w:szCs w:val="24"/>
        </w:rPr>
        <w:fldChar w:fldCharType="begin"/>
      </w:r>
      <w:r w:rsidR="00F616FF">
        <w:rPr>
          <w:rFonts w:ascii="Times New Roman" w:hAnsi="Times New Roman" w:cs="Times New Roman"/>
          <w:i/>
          <w:noProof/>
          <w:sz w:val="24"/>
          <w:szCs w:val="24"/>
        </w:rPr>
        <w:instrText xml:space="preserve"> MERGEFIELD  nam_bc_1  \* MERGEFORMAT </w:instrText>
      </w:r>
      <w:r w:rsidR="00F616FF">
        <w:rPr>
          <w:rFonts w:ascii="Times New Roman" w:hAnsi="Times New Roman" w:cs="Times New Roman"/>
          <w:i/>
          <w:noProof/>
          <w:sz w:val="24"/>
          <w:szCs w:val="24"/>
        </w:rPr>
        <w:fldChar w:fldCharType="separate"/>
      </w:r>
      <w:r w:rsidR="00F616FF">
        <w:rPr>
          <w:rFonts w:ascii="Times New Roman" w:hAnsi="Times New Roman" w:cs="Times New Roman"/>
          <w:i/>
          <w:noProof/>
          <w:sz w:val="24"/>
          <w:szCs w:val="24"/>
        </w:rPr>
        <w:t>«nam_bc_1»</w:t>
      </w:r>
      <w:r w:rsidR="00F616FF">
        <w:rPr>
          <w:rFonts w:ascii="Times New Roman" w:hAnsi="Times New Roman" w:cs="Times New Roman"/>
          <w:i/>
          <w:noProof/>
          <w:sz w:val="24"/>
          <w:szCs w:val="24"/>
        </w:rPr>
        <w:fldChar w:fldCharType="end"/>
      </w:r>
    </w:p>
    <w:p w14:paraId="3A1892C2" w14:textId="1DCAF52D" w:rsidR="00CD176B" w:rsidRPr="002D2124" w:rsidRDefault="00CD176B" w:rsidP="002D2124">
      <w:pPr>
        <w:jc w:val="right"/>
        <w:rPr>
          <w:rFonts w:ascii="Times New Roman" w:hAnsi="Times New Roman" w:cs="Times New Roman"/>
          <w:sz w:val="24"/>
          <w:szCs w:val="24"/>
          <w:lang w:val="vi-VN"/>
        </w:rPr>
      </w:pPr>
    </w:p>
    <w:p w14:paraId="72CE4182" w14:textId="28190A9A" w:rsidR="000021D7" w:rsidRPr="00451470" w:rsidRDefault="00BC3453" w:rsidP="00451470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1470">
        <w:rPr>
          <w:rFonts w:ascii="Times New Roman" w:hAnsi="Times New Roman" w:cs="Times New Roman"/>
          <w:b/>
          <w:bCs/>
          <w:sz w:val="32"/>
          <w:szCs w:val="32"/>
          <w:lang w:val="vi-VN"/>
        </w:rPr>
        <w:t>TỜ</w:t>
      </w:r>
      <w:r w:rsidRPr="00451470">
        <w:rPr>
          <w:rFonts w:ascii="Times New Roman" w:hAnsi="Times New Roman" w:cs="Times New Roman"/>
          <w:b/>
          <w:bCs/>
          <w:sz w:val="32"/>
          <w:szCs w:val="32"/>
        </w:rPr>
        <w:t xml:space="preserve"> TRÌNH</w:t>
      </w:r>
    </w:p>
    <w:p w14:paraId="387AEF83" w14:textId="470165F1" w:rsidR="00451470" w:rsidRDefault="007E5BC3" w:rsidP="00451470">
      <w:pPr>
        <w:spacing w:after="0" w:line="312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</w:pPr>
      <w:bookmarkStart w:id="0" w:name="_GoBack"/>
      <w:bookmarkEnd w:id="0"/>
      <w:r w:rsidRPr="00451470">
        <w:rPr>
          <w:rFonts w:ascii="Times New Roman" w:hAnsi="Times New Roman" w:cs="Times New Roman"/>
          <w:b/>
          <w:i/>
          <w:iCs/>
          <w:sz w:val="24"/>
          <w:szCs w:val="24"/>
        </w:rPr>
        <w:t>V</w:t>
      </w:r>
      <w:r w:rsidRPr="00451470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 xml:space="preserve">/v: </w:t>
      </w:r>
      <w:r w:rsidR="00AB0A0E" w:rsidRPr="00451470">
        <w:rPr>
          <w:rFonts w:ascii="Times New Roman" w:hAnsi="Times New Roman" w:cs="Times New Roman"/>
          <w:b/>
          <w:i/>
          <w:iCs/>
          <w:sz w:val="24"/>
          <w:szCs w:val="24"/>
        </w:rPr>
        <w:t>K</w:t>
      </w:r>
      <w:r w:rsidRPr="00451470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t xml:space="preserve">ế hoạch kiểm toán nội bộ năm </w:t>
      </w:r>
      <w:r w:rsidR="007679A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fldChar w:fldCharType="begin"/>
      </w:r>
      <w:r w:rsidR="007679A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instrText xml:space="preserve"> MERGEFIELD  nam_kh_1  \* MERGEFORMAT </w:instrText>
      </w:r>
      <w:r w:rsidR="007679A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fldChar w:fldCharType="separate"/>
      </w:r>
      <w:r w:rsidR="007679AD">
        <w:rPr>
          <w:rFonts w:ascii="Times New Roman" w:hAnsi="Times New Roman" w:cs="Times New Roman"/>
          <w:b/>
          <w:i/>
          <w:iCs/>
          <w:noProof/>
          <w:sz w:val="24"/>
          <w:szCs w:val="24"/>
          <w:lang w:val="vi-VN"/>
        </w:rPr>
        <w:t>«nam_kh_1»</w:t>
      </w:r>
      <w:r w:rsidR="007679AD"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  <w:fldChar w:fldCharType="end"/>
      </w:r>
    </w:p>
    <w:p w14:paraId="363432E2" w14:textId="77777777" w:rsidR="00451470" w:rsidRPr="00451470" w:rsidRDefault="00451470" w:rsidP="00451470">
      <w:pPr>
        <w:spacing w:after="0" w:line="312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vi-VN"/>
        </w:rPr>
      </w:pPr>
    </w:p>
    <w:p w14:paraId="51C48E0B" w14:textId="43C6B0D7" w:rsidR="00A2644E" w:rsidRPr="00451470" w:rsidRDefault="00CC0BEB" w:rsidP="0045147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51470"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Kính gửi</w:t>
      </w:r>
      <w:r w:rsidR="001C0240" w:rsidRPr="00451470"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  <w:t>:</w:t>
      </w:r>
      <w:r w:rsidR="001C0240" w:rsidRPr="0045147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A658B" w:rsidRPr="0045147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2644E" w:rsidRPr="00451470">
        <w:rPr>
          <w:rFonts w:ascii="Times New Roman" w:hAnsi="Times New Roman" w:cs="Times New Roman"/>
          <w:sz w:val="24"/>
          <w:szCs w:val="24"/>
          <w:lang w:val="vi-VN"/>
        </w:rPr>
        <w:t>Hội đồng Quản trị</w:t>
      </w:r>
    </w:p>
    <w:p w14:paraId="3E40480A" w14:textId="513A4372" w:rsidR="00B842D6" w:rsidRDefault="008A658B" w:rsidP="0045147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51470">
        <w:rPr>
          <w:rFonts w:ascii="Times New Roman" w:hAnsi="Times New Roman" w:cs="Times New Roman"/>
          <w:sz w:val="24"/>
          <w:szCs w:val="24"/>
          <w:lang w:val="vi-VN"/>
        </w:rPr>
        <w:t xml:space="preserve">       </w:t>
      </w:r>
      <w:r w:rsidR="00CC0BEB" w:rsidRPr="00451470">
        <w:rPr>
          <w:rFonts w:ascii="Times New Roman" w:hAnsi="Times New Roman" w:cs="Times New Roman"/>
          <w:sz w:val="24"/>
          <w:szCs w:val="24"/>
          <w:lang w:val="vi-VN"/>
        </w:rPr>
        <w:t xml:space="preserve">Ban </w:t>
      </w:r>
      <w:r w:rsidR="00222108" w:rsidRPr="00451470">
        <w:rPr>
          <w:rFonts w:ascii="Times New Roman" w:hAnsi="Times New Roman" w:cs="Times New Roman"/>
          <w:sz w:val="24"/>
          <w:szCs w:val="24"/>
        </w:rPr>
        <w:t>K</w:t>
      </w:r>
      <w:r w:rsidR="00CC0BEB" w:rsidRPr="00451470">
        <w:rPr>
          <w:rFonts w:ascii="Times New Roman" w:hAnsi="Times New Roman" w:cs="Times New Roman"/>
          <w:sz w:val="24"/>
          <w:szCs w:val="24"/>
          <w:lang w:val="vi-VN"/>
        </w:rPr>
        <w:t>iểm soát</w:t>
      </w:r>
    </w:p>
    <w:p w14:paraId="433A4E7F" w14:textId="77777777" w:rsidR="00451470" w:rsidRPr="00451470" w:rsidRDefault="00451470" w:rsidP="0045147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49141A02" w14:textId="18F845CC" w:rsidR="00922C84" w:rsidRPr="00451470" w:rsidRDefault="00922C84" w:rsidP="00451470">
      <w:pPr>
        <w:pStyle w:val="Default"/>
        <w:numPr>
          <w:ilvl w:val="0"/>
          <w:numId w:val="12"/>
        </w:numPr>
        <w:spacing w:line="312" w:lineRule="auto"/>
        <w:ind w:left="284" w:hanging="284"/>
        <w:jc w:val="both"/>
        <w:rPr>
          <w:i/>
          <w:color w:val="000000" w:themeColor="text1"/>
          <w:lang w:val="vi-VN"/>
        </w:rPr>
      </w:pPr>
      <w:r w:rsidRPr="00451470">
        <w:rPr>
          <w:i/>
          <w:color w:val="000000" w:themeColor="text1"/>
          <w:lang w:val="vi-VN"/>
        </w:rPr>
        <w:t>Căn cứ vào định hướng xây dựng kế hoạch năm của Ban Kiểm Soát</w:t>
      </w:r>
    </w:p>
    <w:p w14:paraId="23368F20" w14:textId="708E71BB" w:rsidR="00922C84" w:rsidRPr="00451470" w:rsidRDefault="00922C84" w:rsidP="00451470">
      <w:pPr>
        <w:pStyle w:val="Default"/>
        <w:numPr>
          <w:ilvl w:val="0"/>
          <w:numId w:val="12"/>
        </w:numPr>
        <w:spacing w:line="312" w:lineRule="auto"/>
        <w:ind w:left="284" w:hanging="284"/>
        <w:jc w:val="both"/>
        <w:rPr>
          <w:i/>
          <w:color w:val="000000" w:themeColor="text1"/>
          <w:lang w:val="vi-VN"/>
        </w:rPr>
      </w:pPr>
      <w:r w:rsidRPr="00451470">
        <w:rPr>
          <w:i/>
          <w:color w:val="000000" w:themeColor="text1"/>
          <w:lang w:val="vi-VN"/>
        </w:rPr>
        <w:t xml:space="preserve">Căn cứ vào chức năng, nhiệm vụ của </w:t>
      </w:r>
      <w:r w:rsidR="006C492C" w:rsidRPr="00451470">
        <w:rPr>
          <w:i/>
          <w:color w:val="000000" w:themeColor="text1"/>
          <w:lang w:val="vi-VN"/>
        </w:rPr>
        <w:t>cơ quan</w:t>
      </w:r>
      <w:r w:rsidRPr="00451470">
        <w:rPr>
          <w:i/>
          <w:color w:val="000000" w:themeColor="text1"/>
          <w:lang w:val="vi-VN"/>
        </w:rPr>
        <w:t xml:space="preserve"> Kiểm toán nội bộ</w:t>
      </w:r>
    </w:p>
    <w:p w14:paraId="7DB72F7E" w14:textId="6683EEBA" w:rsidR="00CC0BEB" w:rsidRDefault="00922C84" w:rsidP="00451470">
      <w:pPr>
        <w:pStyle w:val="Default"/>
        <w:numPr>
          <w:ilvl w:val="0"/>
          <w:numId w:val="12"/>
        </w:numPr>
        <w:spacing w:line="312" w:lineRule="auto"/>
        <w:ind w:left="284" w:hanging="284"/>
        <w:jc w:val="both"/>
        <w:rPr>
          <w:i/>
          <w:color w:val="000000" w:themeColor="text1"/>
          <w:lang w:val="vi-VN"/>
        </w:rPr>
      </w:pPr>
      <w:r w:rsidRPr="00451470">
        <w:rPr>
          <w:i/>
          <w:color w:val="000000" w:themeColor="text1"/>
          <w:lang w:val="vi-VN"/>
        </w:rPr>
        <w:t>Căn cứ vào tình hình thực t</w:t>
      </w:r>
      <w:r w:rsidR="00451470" w:rsidRPr="00451470">
        <w:rPr>
          <w:i/>
          <w:color w:val="000000" w:themeColor="text1"/>
          <w:lang w:val="vi-VN"/>
        </w:rPr>
        <w:t>ế</w:t>
      </w:r>
    </w:p>
    <w:p w14:paraId="0C202EA6" w14:textId="77777777" w:rsidR="00451470" w:rsidRPr="00451470" w:rsidRDefault="00451470" w:rsidP="00451470">
      <w:pPr>
        <w:pStyle w:val="Default"/>
        <w:spacing w:line="312" w:lineRule="auto"/>
        <w:ind w:left="284"/>
        <w:jc w:val="both"/>
        <w:rPr>
          <w:i/>
          <w:color w:val="000000" w:themeColor="text1"/>
          <w:lang w:val="vi-VN"/>
        </w:rPr>
      </w:pPr>
    </w:p>
    <w:p w14:paraId="337D7A89" w14:textId="66891B37" w:rsidR="00CC0BEB" w:rsidRPr="00451470" w:rsidRDefault="00D56EE5" w:rsidP="0045147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ơ</w:t>
      </w:r>
      <w:r w:rsidRPr="0045147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quan</w:t>
      </w:r>
      <w:r w:rsidRPr="0045147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Kiểm</w:t>
      </w:r>
      <w:r w:rsidRPr="0045147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oán</w:t>
      </w:r>
      <w:r w:rsidRPr="0045147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nội</w:t>
      </w:r>
      <w:r w:rsidRPr="0045147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bộ</w:t>
      </w:r>
      <w:r w:rsidRPr="0045147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kính</w:t>
      </w:r>
      <w:r w:rsidRPr="0045147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rình</w:t>
      </w:r>
      <w:r w:rsidRPr="0045147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Hội</w:t>
      </w:r>
      <w:r w:rsidRPr="0045147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đồng</w:t>
      </w:r>
      <w:r w:rsidRPr="0045147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vi-VN"/>
        </w:rPr>
        <w:t>q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uản</w:t>
      </w:r>
      <w:r w:rsidRPr="0045147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r</w:t>
      </w:r>
      <w:r w:rsidRPr="004514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vi-VN"/>
        </w:rPr>
        <w:t>ị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,</w:t>
      </w:r>
      <w:r w:rsidRPr="0045147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Ban</w:t>
      </w:r>
      <w:r w:rsidRPr="0045147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Kiểm</w:t>
      </w:r>
      <w:r w:rsidRPr="0045147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s</w:t>
      </w:r>
      <w:r w:rsidRPr="004514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vi-VN"/>
        </w:rPr>
        <w:t>o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át,</w:t>
      </w:r>
      <w:r w:rsidRPr="0045147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phê</w:t>
      </w:r>
      <w:r w:rsidRPr="0045147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duyệt</w:t>
      </w:r>
      <w:r w:rsidRPr="0045147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vi-VN"/>
        </w:rPr>
        <w:t>K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ế hoạ</w:t>
      </w:r>
      <w:r w:rsidRPr="004514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vi-VN"/>
        </w:rPr>
        <w:t>c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h kiểm toán nội bộ </w:t>
      </w:r>
      <w:r w:rsidRPr="004514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vi-VN"/>
        </w:rPr>
        <w:t>t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ại </w:t>
      </w:r>
      <w:r w:rsidR="00F616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fldChar w:fldCharType="begin"/>
      </w:r>
      <w:r w:rsidR="00F616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instrText xml:space="preserve"> MERGEFIELD  ten_cong_ty_1  \* MERGEFORMAT </w:instrText>
      </w:r>
      <w:r w:rsidR="00F616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fldChar w:fldCharType="separate"/>
      </w:r>
      <w:r w:rsidR="00F616F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/>
        </w:rPr>
        <w:t>«ten_cong_ty_1»</w:t>
      </w:r>
      <w:r w:rsidR="00F616F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fldChar w:fldCharType="end"/>
      </w:r>
      <w:r w:rsidR="00F61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vi-VN"/>
        </w:rPr>
        <w:t>n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ăm </w:t>
      </w:r>
      <w:r w:rsidR="001340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fldChar w:fldCharType="begin"/>
      </w:r>
      <w:r w:rsidR="001340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instrText xml:space="preserve"> MERGEFIELD  nam_kh_1  \* MERGEFORMAT </w:instrText>
      </w:r>
      <w:r w:rsidR="001340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fldChar w:fldCharType="separate"/>
      </w:r>
      <w:r w:rsidR="001340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/>
        </w:rPr>
        <w:t>«nam_kh_1»</w:t>
      </w:r>
      <w:r w:rsidR="001340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fldChar w:fldCharType="end"/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, </w:t>
      </w:r>
      <w:r w:rsidRPr="004514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vi-VN"/>
        </w:rPr>
        <w:t>c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hi tiết như sau</w:t>
      </w:r>
      <w:r w:rsidR="00B8070A" w:rsidRPr="00451470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14:paraId="6FD2AAEA" w14:textId="77777777" w:rsidR="009908E1" w:rsidRPr="00451470" w:rsidRDefault="009908E1" w:rsidP="00451470">
      <w:pPr>
        <w:pStyle w:val="ListParagraph"/>
        <w:numPr>
          <w:ilvl w:val="0"/>
          <w:numId w:val="7"/>
        </w:numPr>
        <w:spacing w:after="0" w:line="31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451470">
        <w:rPr>
          <w:rFonts w:ascii="Times New Roman" w:hAnsi="Times New Roman" w:cs="Times New Roman"/>
          <w:b/>
          <w:bCs/>
          <w:sz w:val="24"/>
          <w:szCs w:val="24"/>
          <w:lang w:val="vi-VN"/>
        </w:rPr>
        <w:t>Tình hình thực hiện kiểm toán năm trước</w:t>
      </w:r>
    </w:p>
    <w:p w14:paraId="7FF3C858" w14:textId="50295263" w:rsidR="009908E1" w:rsidRPr="00451470" w:rsidRDefault="00A9003F" w:rsidP="00451470">
      <w:pPr>
        <w:pStyle w:val="ListParagraph"/>
        <w:numPr>
          <w:ilvl w:val="0"/>
          <w:numId w:val="7"/>
        </w:numPr>
        <w:spacing w:after="0" w:line="31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451470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Kế hoạch </w:t>
      </w:r>
      <w:r w:rsidR="00E105F8" w:rsidRPr="00451470">
        <w:rPr>
          <w:rFonts w:ascii="Times New Roman" w:hAnsi="Times New Roman" w:cs="Times New Roman"/>
          <w:b/>
          <w:bCs/>
          <w:sz w:val="24"/>
          <w:szCs w:val="24"/>
          <w:lang w:val="vi-VN"/>
        </w:rPr>
        <w:t>các cuộc kiểm toán thực hiện</w:t>
      </w:r>
      <w:r w:rsidRPr="00451470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năm </w:t>
      </w:r>
      <w:r w:rsidR="00C868C3">
        <w:rPr>
          <w:rFonts w:ascii="Times New Roman" w:hAnsi="Times New Roman" w:cs="Times New Roman"/>
          <w:b/>
          <w:bCs/>
          <w:sz w:val="24"/>
          <w:szCs w:val="24"/>
          <w:lang w:val="vi-VN"/>
        </w:rPr>
        <w:fldChar w:fldCharType="begin"/>
      </w:r>
      <w:r w:rsidR="00C868C3">
        <w:rPr>
          <w:rFonts w:ascii="Times New Roman" w:hAnsi="Times New Roman" w:cs="Times New Roman"/>
          <w:b/>
          <w:bCs/>
          <w:sz w:val="24"/>
          <w:szCs w:val="24"/>
          <w:lang w:val="vi-VN"/>
        </w:rPr>
        <w:instrText xml:space="preserve"> MERGEFIELD  nam_kh_1  \* MERGEFORMAT </w:instrText>
      </w:r>
      <w:r w:rsidR="00C868C3">
        <w:rPr>
          <w:rFonts w:ascii="Times New Roman" w:hAnsi="Times New Roman" w:cs="Times New Roman"/>
          <w:b/>
          <w:bCs/>
          <w:sz w:val="24"/>
          <w:szCs w:val="24"/>
          <w:lang w:val="vi-VN"/>
        </w:rPr>
        <w:fldChar w:fldCharType="separate"/>
      </w:r>
      <w:r w:rsidR="00C868C3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«nam_kh_1»</w:t>
      </w:r>
      <w:r w:rsidR="00C868C3">
        <w:rPr>
          <w:rFonts w:ascii="Times New Roman" w:hAnsi="Times New Roman" w:cs="Times New Roman"/>
          <w:b/>
          <w:bCs/>
          <w:sz w:val="24"/>
          <w:szCs w:val="24"/>
          <w:lang w:val="vi-VN"/>
        </w:rPr>
        <w:fldChar w:fldCharType="end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0"/>
        <w:gridCol w:w="7122"/>
        <w:gridCol w:w="1559"/>
      </w:tblGrid>
      <w:tr w:rsidR="00CC4ADF" w:rsidRPr="00451470" w14:paraId="348DFF52" w14:textId="77777777" w:rsidTr="00DB5D5A">
        <w:trPr>
          <w:trHeight w:val="369"/>
        </w:trPr>
        <w:tc>
          <w:tcPr>
            <w:tcW w:w="670" w:type="dxa"/>
            <w:shd w:val="clear" w:color="auto" w:fill="BDD6EE" w:themeFill="accent5" w:themeFillTint="66"/>
          </w:tcPr>
          <w:p w14:paraId="4659C331" w14:textId="77777777" w:rsidR="00CC4ADF" w:rsidRPr="00451470" w:rsidRDefault="00CC4ADF" w:rsidP="0045147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7122" w:type="dxa"/>
            <w:shd w:val="clear" w:color="auto" w:fill="BDD6EE" w:themeFill="accent5" w:themeFillTint="66"/>
          </w:tcPr>
          <w:p w14:paraId="7CA205F0" w14:textId="77777777" w:rsidR="00CC4ADF" w:rsidRPr="00451470" w:rsidRDefault="00CC4ADF" w:rsidP="0045147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cuộc kiểm toán</w:t>
            </w:r>
          </w:p>
          <w:p w14:paraId="6ECAD1E7" w14:textId="77777777" w:rsidR="00CC4ADF" w:rsidRPr="00451470" w:rsidRDefault="00CC4ADF" w:rsidP="0045147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5" w:themeFillTint="66"/>
          </w:tcPr>
          <w:p w14:paraId="75E385B9" w14:textId="29B0E65B" w:rsidR="00CC4ADF" w:rsidRPr="00451470" w:rsidRDefault="00CC4ADF" w:rsidP="00451470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 thự</w:t>
            </w:r>
            <w:r w:rsidR="00EC055A" w:rsidRPr="004514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c</w:t>
            </w:r>
            <w:r w:rsidR="002F061A" w:rsidRPr="00451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iện</w:t>
            </w:r>
          </w:p>
        </w:tc>
      </w:tr>
    </w:tbl>
    <w:p w14:paraId="6585E72C" w14:textId="0F900B14" w:rsidR="00466C2B" w:rsidRPr="00451470" w:rsidRDefault="006377EA" w:rsidP="00451470">
      <w:pPr>
        <w:spacing w:after="0" w:line="312" w:lineRule="auto"/>
        <w:ind w:left="1" w:right="23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Chi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ết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ục</w:t>
      </w:r>
      <w:r w:rsidR="0003555B" w:rsidRPr="00451470">
        <w:rPr>
          <w:rFonts w:ascii="Times New Roman" w:eastAsia="Times New Roman" w:hAnsi="Times New Roman" w:cs="Times New Roman"/>
          <w:i/>
          <w:iCs/>
          <w:color w:val="000000"/>
          <w:spacing w:val="79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êu,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ạ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i,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ối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12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ư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ợng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à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ân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ự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ủa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9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á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</w:rPr>
        <w:t xml:space="preserve"> cuộc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11"/>
          <w:sz w:val="24"/>
          <w:szCs w:val="24"/>
          <w:lang w:val="vi-VN"/>
        </w:rPr>
        <w:t xml:space="preserve"> kiểm toán xem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ụ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</w:rPr>
        <w:t xml:space="preserve"> 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5"/>
          <w:sz w:val="24"/>
          <w:szCs w:val="24"/>
        </w:rPr>
        <w:t>ụ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 đi k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è</w:t>
      </w:r>
      <w:r w:rsidRPr="004514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)</w:t>
      </w:r>
    </w:p>
    <w:p w14:paraId="5184D5F3" w14:textId="6C4AF083" w:rsidR="00466C2B" w:rsidRPr="00451470" w:rsidRDefault="00466C2B" w:rsidP="00451470">
      <w:pPr>
        <w:pStyle w:val="ListParagraph"/>
        <w:numPr>
          <w:ilvl w:val="0"/>
          <w:numId w:val="7"/>
        </w:numPr>
        <w:spacing w:after="0" w:line="312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451470">
        <w:rPr>
          <w:rFonts w:ascii="Times New Roman" w:hAnsi="Times New Roman" w:cs="Times New Roman"/>
          <w:b/>
          <w:bCs/>
          <w:sz w:val="24"/>
          <w:szCs w:val="24"/>
          <w:lang w:val="vi-VN"/>
        </w:rPr>
        <w:t>Thông tin khác</w:t>
      </w:r>
    </w:p>
    <w:p w14:paraId="11F9CBA7" w14:textId="7197691D" w:rsidR="00DA1478" w:rsidRPr="00451470" w:rsidRDefault="001340CF" w:rsidP="0045147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vi-VN"/>
        </w:rPr>
        <w:instrText xml:space="preserve"> MERGEFIELD  thong_tin_khac_1  \* MERGEFORMAT </w:instrText>
      </w:r>
      <w:r>
        <w:rPr>
          <w:rFonts w:ascii="Times New Roman" w:hAnsi="Times New Roman" w:cs="Times New Roman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«thong_tin_khac_1»</w:t>
      </w:r>
      <w:r>
        <w:rPr>
          <w:rFonts w:ascii="Times New Roman" w:hAnsi="Times New Roman" w:cs="Times New Roman"/>
          <w:sz w:val="24"/>
          <w:szCs w:val="24"/>
          <w:lang w:val="vi-VN"/>
        </w:rPr>
        <w:fldChar w:fldCharType="end"/>
      </w:r>
    </w:p>
    <w:p w14:paraId="7D4482CF" w14:textId="19226D90" w:rsidR="00026DAD" w:rsidRDefault="00451470" w:rsidP="00451470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451470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rên đây là kế hoạch hoạt động của cơ quan KTNB trong năm </w:t>
      </w:r>
      <w:r w:rsidR="001340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fldChar w:fldCharType="begin"/>
      </w:r>
      <w:r w:rsidR="001340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instrText xml:space="preserve"> MERGEFIELD  nam_kh_1  \* MERGEFORMAT </w:instrText>
      </w:r>
      <w:r w:rsidR="001340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fldChar w:fldCharType="separate"/>
      </w:r>
      <w:r w:rsidR="001340C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/>
        </w:rPr>
        <w:t>«nam_kh_1»</w:t>
      </w:r>
      <w:r w:rsidR="001340C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fldChar w:fldCharType="end"/>
      </w:r>
      <w:r w:rsidRPr="00451470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, </w:t>
      </w:r>
      <w:r w:rsidRPr="00451470">
        <w:rPr>
          <w:rFonts w:ascii="Times New Roman" w:eastAsia="Times New Roman" w:hAnsi="Times New Roman" w:cs="Times New Roman"/>
          <w:sz w:val="24"/>
          <w:szCs w:val="24"/>
          <w:lang w:val="vi-VN"/>
        </w:rPr>
        <w:t>c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ơ q</w:t>
      </w:r>
      <w:r w:rsidRPr="004514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vi-VN"/>
        </w:rPr>
        <w:t>u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an</w:t>
      </w:r>
      <w:r w:rsidRPr="004514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Kiểm toán</w:t>
      </w:r>
      <w:r w:rsidRPr="0045147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n</w:t>
      </w:r>
      <w:r w:rsidRPr="004514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vi-VN"/>
        </w:rPr>
        <w:t>ộ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i bộ kính</w:t>
      </w:r>
      <w:r w:rsidRPr="004514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r</w:t>
      </w:r>
      <w:r w:rsidRPr="004514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vi-VN"/>
        </w:rPr>
        <w:t>ì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nh Hội đồ</w:t>
      </w:r>
      <w:r w:rsidRPr="004514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vi-VN"/>
        </w:rPr>
        <w:t>n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g quản</w:t>
      </w:r>
      <w:r w:rsidRPr="004514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r</w:t>
      </w:r>
      <w:r w:rsidRPr="004514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vi-VN"/>
        </w:rPr>
        <w:t>ị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, </w:t>
      </w:r>
      <w:r w:rsidRPr="004514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vi-VN"/>
        </w:rPr>
        <w:t>B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an </w:t>
      </w:r>
      <w:r w:rsidRPr="0045147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vi-VN"/>
        </w:rPr>
        <w:t>K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iểm soát</w:t>
      </w:r>
      <w:r w:rsidRPr="004514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vi-VN"/>
        </w:rPr>
        <w:t xml:space="preserve"> 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x</w:t>
      </w:r>
      <w:r w:rsidRPr="004514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vi-VN"/>
        </w:rPr>
        <w:t>e</w:t>
      </w:r>
      <w:r w:rsidRPr="00451470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m xét phê duyệ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13"/>
      </w:tblGrid>
      <w:tr w:rsidR="00451470" w14:paraId="39A80FAA" w14:textId="77777777" w:rsidTr="001D3A4B">
        <w:trPr>
          <w:trHeight w:val="2126"/>
        </w:trPr>
        <w:tc>
          <w:tcPr>
            <w:tcW w:w="3823" w:type="dxa"/>
          </w:tcPr>
          <w:p w14:paraId="145E8C44" w14:textId="7277A76C" w:rsidR="00451470" w:rsidRPr="00A21AE6" w:rsidRDefault="00451470" w:rsidP="00451470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ơi nhận:</w:t>
            </w:r>
          </w:p>
          <w:p w14:paraId="735EBE69" w14:textId="24951982" w:rsidR="00A21AE6" w:rsidRPr="00A21AE6" w:rsidRDefault="00A21AE6" w:rsidP="00A21AE6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352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E6">
              <w:rPr>
                <w:rFonts w:ascii="Times New Roman" w:hAnsi="Times New Roman" w:cs="Times New Roman"/>
                <w:sz w:val="24"/>
                <w:szCs w:val="24"/>
              </w:rPr>
              <w:t>Như trên</w:t>
            </w:r>
          </w:p>
          <w:p w14:paraId="070047FA" w14:textId="057015AF" w:rsidR="00A21AE6" w:rsidRPr="00A21AE6" w:rsidRDefault="00A21AE6" w:rsidP="00A21AE6">
            <w:pPr>
              <w:pStyle w:val="ListParagraph"/>
              <w:numPr>
                <w:ilvl w:val="0"/>
                <w:numId w:val="12"/>
              </w:numPr>
              <w:spacing w:line="312" w:lineRule="auto"/>
              <w:ind w:left="352" w:hanging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E6">
              <w:rPr>
                <w:rFonts w:ascii="Times New Roman" w:hAnsi="Times New Roman" w:cs="Times New Roman"/>
                <w:sz w:val="24"/>
                <w:szCs w:val="24"/>
              </w:rPr>
              <w:t>Lưu BKS/KTNB</w:t>
            </w:r>
          </w:p>
          <w:p w14:paraId="630DADBB" w14:textId="14E153A4" w:rsidR="00A21AE6" w:rsidRPr="00A21AE6" w:rsidRDefault="00A21AE6" w:rsidP="00A21AE6">
            <w:pPr>
              <w:pStyle w:val="ListParagraph"/>
              <w:numPr>
                <w:ilvl w:val="0"/>
                <w:numId w:val="12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</w:t>
            </w:r>
          </w:p>
          <w:p w14:paraId="02ACD22E" w14:textId="491CD72D" w:rsidR="00451470" w:rsidRPr="00A21AE6" w:rsidRDefault="00451470" w:rsidP="00A21AE6">
            <w:pPr>
              <w:pStyle w:val="ListParagraph"/>
              <w:numPr>
                <w:ilvl w:val="0"/>
                <w:numId w:val="12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3" w:type="dxa"/>
          </w:tcPr>
          <w:p w14:paraId="07038C8D" w14:textId="356A781B" w:rsidR="00451470" w:rsidRPr="00AE79DB" w:rsidRDefault="00AE79DB" w:rsidP="00AE79DB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9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M. </w:t>
            </w:r>
            <w:r w:rsidR="001D3A4B" w:rsidRPr="00AE79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Ơ QUAN KIỂM TOÁN NỘI BỘ</w:t>
            </w:r>
          </w:p>
          <w:p w14:paraId="3B07E9FB" w14:textId="2A9C8702" w:rsidR="00AE79DB" w:rsidRPr="00AE79DB" w:rsidRDefault="00AE79DB" w:rsidP="00AE79DB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9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ưởng KTNB</w:t>
            </w:r>
          </w:p>
        </w:tc>
      </w:tr>
    </w:tbl>
    <w:p w14:paraId="5E46EBF5" w14:textId="4C74FED0" w:rsidR="00AF70AB" w:rsidRPr="00AF70AB" w:rsidRDefault="00AF70AB" w:rsidP="00AF70AB">
      <w:pPr>
        <w:tabs>
          <w:tab w:val="left" w:pos="3580"/>
        </w:tabs>
        <w:rPr>
          <w:rFonts w:ascii="Times New Roman" w:hAnsi="Times New Roman" w:cs="Times New Roman"/>
          <w:sz w:val="24"/>
          <w:szCs w:val="24"/>
          <w:lang w:val="vi-VN"/>
        </w:rPr>
        <w:sectPr w:rsidR="00AF70AB" w:rsidRPr="00AF70AB" w:rsidSect="00AA54B6">
          <w:pgSz w:w="11906" w:h="16838"/>
          <w:pgMar w:top="1132" w:right="850" w:bottom="975" w:left="1610" w:header="720" w:footer="720" w:gutter="0"/>
          <w:cols w:space="708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A875AC9" w14:textId="06E3F5DD" w:rsidR="00F33A20" w:rsidRPr="000E7FBB" w:rsidRDefault="000E7FBB" w:rsidP="00451470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lastRenderedPageBreak/>
        <w:t>PHỤ</w:t>
      </w:r>
      <w:r w:rsidRPr="000E7FB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LỤC:</w:t>
      </w:r>
      <w:r w:rsidRPr="000E7F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vi-VN"/>
        </w:rPr>
        <w:t>M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ỤC</w:t>
      </w:r>
      <w:r w:rsidRPr="000E7F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T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vi-VN"/>
        </w:rPr>
        <w:t>I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vi-VN"/>
        </w:rPr>
        <w:t>Ê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U,</w:t>
      </w:r>
      <w:r w:rsidRPr="000E7FB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PHẠM</w:t>
      </w:r>
      <w:r w:rsidRPr="000E7FB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VI,</w:t>
      </w:r>
      <w:r w:rsidRPr="000E7FB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vi-VN"/>
        </w:rPr>
        <w:t>Đ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ỐI</w:t>
      </w:r>
      <w:r w:rsidRPr="000E7FB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vi-VN"/>
        </w:rPr>
        <w:t>TƯ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ỢNG</w:t>
      </w:r>
      <w:r w:rsidRPr="000E7FB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VÀ</w:t>
      </w:r>
      <w:r w:rsidRPr="000E7FB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NHÂN</w:t>
      </w:r>
      <w:r w:rsidRPr="000E7FB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SỰ</w:t>
      </w:r>
      <w:r w:rsidRPr="000E7FB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THAM</w:t>
      </w:r>
      <w:r w:rsidRPr="000E7FB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GIA</w:t>
      </w:r>
      <w:r w:rsidRPr="000E7FB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CỦA</w:t>
      </w:r>
      <w:r w:rsidRPr="000E7FB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HO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vi-VN"/>
        </w:rPr>
        <w:t>Ạ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T</w:t>
      </w:r>
      <w:r w:rsidRPr="000E7FB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ĐỘNG</w:t>
      </w:r>
      <w:r w:rsidRPr="000E7FB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KI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vi-VN"/>
        </w:rPr>
        <w:t>Ể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M</w:t>
      </w:r>
      <w:r w:rsidRPr="000E7FB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E7F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vi-VN"/>
        </w:rPr>
        <w:t>TOÁN</w:t>
      </w:r>
    </w:p>
    <w:p w14:paraId="5242568A" w14:textId="7AC22CBF" w:rsidR="009B7204" w:rsidRPr="00DA2EB3" w:rsidRDefault="009B7204" w:rsidP="00124D0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3402"/>
        <w:gridCol w:w="3686"/>
        <w:gridCol w:w="2126"/>
      </w:tblGrid>
      <w:tr w:rsidR="009A332B" w14:paraId="23CE77A8" w14:textId="77777777" w:rsidTr="00B6345E">
        <w:trPr>
          <w:trHeight w:val="556"/>
        </w:trPr>
        <w:tc>
          <w:tcPr>
            <w:tcW w:w="704" w:type="dxa"/>
            <w:vAlign w:val="center"/>
          </w:tcPr>
          <w:p w14:paraId="5CF93E92" w14:textId="7F211CF3" w:rsidR="009A332B" w:rsidRPr="009A332B" w:rsidRDefault="009A332B" w:rsidP="009A33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33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TT</w:t>
            </w:r>
          </w:p>
        </w:tc>
        <w:tc>
          <w:tcPr>
            <w:tcW w:w="2410" w:type="dxa"/>
            <w:vAlign w:val="center"/>
          </w:tcPr>
          <w:p w14:paraId="60E25B07" w14:textId="2DCC431C" w:rsidR="009A332B" w:rsidRPr="009A332B" w:rsidRDefault="00077B49" w:rsidP="009A33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vi-VN"/>
              </w:rPr>
              <w:t>Cuộc kiểm toán</w:t>
            </w:r>
          </w:p>
        </w:tc>
        <w:tc>
          <w:tcPr>
            <w:tcW w:w="2693" w:type="dxa"/>
            <w:vAlign w:val="center"/>
          </w:tcPr>
          <w:p w14:paraId="66CAFC46" w14:textId="1390777F" w:rsidR="009A332B" w:rsidRPr="009A332B" w:rsidRDefault="009A332B" w:rsidP="009A33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33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ục tiêu kiểm toán</w:t>
            </w:r>
          </w:p>
        </w:tc>
        <w:tc>
          <w:tcPr>
            <w:tcW w:w="3402" w:type="dxa"/>
            <w:vAlign w:val="center"/>
          </w:tcPr>
          <w:p w14:paraId="143CF661" w14:textId="229C2292" w:rsidR="009A332B" w:rsidRPr="009A332B" w:rsidRDefault="009A332B" w:rsidP="009A33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33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hạm vi kiểm toán</w:t>
            </w:r>
          </w:p>
        </w:tc>
        <w:tc>
          <w:tcPr>
            <w:tcW w:w="3686" w:type="dxa"/>
            <w:vAlign w:val="center"/>
          </w:tcPr>
          <w:p w14:paraId="01C49EC4" w14:textId="26AFC0F6" w:rsidR="009A332B" w:rsidRPr="009A332B" w:rsidRDefault="009A332B" w:rsidP="009A33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33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ối tượng kiểm toán</w:t>
            </w:r>
          </w:p>
        </w:tc>
        <w:tc>
          <w:tcPr>
            <w:tcW w:w="2126" w:type="dxa"/>
            <w:vAlign w:val="center"/>
          </w:tcPr>
          <w:p w14:paraId="6F0B692B" w14:textId="71905A14" w:rsidR="009A332B" w:rsidRPr="009A332B" w:rsidRDefault="009A332B" w:rsidP="009A332B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33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hân sự tham gia</w:t>
            </w:r>
          </w:p>
        </w:tc>
      </w:tr>
    </w:tbl>
    <w:p w14:paraId="063B88F0" w14:textId="77777777" w:rsidR="009A332B" w:rsidRPr="0054166C" w:rsidRDefault="009A332B" w:rsidP="00124D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9A332B" w:rsidRPr="0054166C" w:rsidSect="002B3805">
      <w:headerReference w:type="first" r:id="rId8"/>
      <w:pgSz w:w="16840" w:h="11900" w:orient="landscape"/>
      <w:pgMar w:top="1134" w:right="1134" w:bottom="1418" w:left="1134" w:header="720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5EB87" w14:textId="77777777" w:rsidR="003D021C" w:rsidRDefault="003D021C" w:rsidP="00053AA0">
      <w:pPr>
        <w:spacing w:after="0" w:line="240" w:lineRule="auto"/>
      </w:pPr>
      <w:r>
        <w:separator/>
      </w:r>
    </w:p>
  </w:endnote>
  <w:endnote w:type="continuationSeparator" w:id="0">
    <w:p w14:paraId="15EE6E74" w14:textId="77777777" w:rsidR="003D021C" w:rsidRDefault="003D021C" w:rsidP="0005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96CE9" w14:textId="77777777" w:rsidR="003D021C" w:rsidRDefault="003D021C" w:rsidP="00053AA0">
      <w:pPr>
        <w:spacing w:after="0" w:line="240" w:lineRule="auto"/>
      </w:pPr>
      <w:r>
        <w:separator/>
      </w:r>
    </w:p>
  </w:footnote>
  <w:footnote w:type="continuationSeparator" w:id="0">
    <w:p w14:paraId="28B37976" w14:textId="77777777" w:rsidR="003D021C" w:rsidRDefault="003D021C" w:rsidP="0005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7B73C" w14:textId="2645D8AE" w:rsidR="002B3805" w:rsidRPr="00430458" w:rsidRDefault="002B3805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774F"/>
    <w:multiLevelType w:val="hybridMultilevel"/>
    <w:tmpl w:val="D4B25F92"/>
    <w:lvl w:ilvl="0" w:tplc="22B01B1C">
      <w:start w:val="2"/>
      <w:numFmt w:val="bullet"/>
      <w:lvlText w:val="-"/>
      <w:lvlJc w:val="left"/>
      <w:pPr>
        <w:ind w:left="-622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</w:abstractNum>
  <w:abstractNum w:abstractNumId="1">
    <w:nsid w:val="186C0C7B"/>
    <w:multiLevelType w:val="hybridMultilevel"/>
    <w:tmpl w:val="D938D586"/>
    <w:lvl w:ilvl="0" w:tplc="23D29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0D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27A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83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A4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E44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69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C44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CC4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E68F4"/>
    <w:multiLevelType w:val="hybridMultilevel"/>
    <w:tmpl w:val="51E4E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0E578C"/>
    <w:multiLevelType w:val="hybridMultilevel"/>
    <w:tmpl w:val="5EB020F8"/>
    <w:lvl w:ilvl="0" w:tplc="99B2CFEE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71F1B58"/>
    <w:multiLevelType w:val="hybridMultilevel"/>
    <w:tmpl w:val="7A5C8814"/>
    <w:lvl w:ilvl="0" w:tplc="9B76886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0122E"/>
    <w:multiLevelType w:val="hybridMultilevel"/>
    <w:tmpl w:val="5B040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644CB"/>
    <w:multiLevelType w:val="hybridMultilevel"/>
    <w:tmpl w:val="E92E3C22"/>
    <w:lvl w:ilvl="0" w:tplc="108068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26E50"/>
    <w:multiLevelType w:val="hybridMultilevel"/>
    <w:tmpl w:val="1B9474CA"/>
    <w:lvl w:ilvl="0" w:tplc="E4EE290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C51FE"/>
    <w:multiLevelType w:val="hybridMultilevel"/>
    <w:tmpl w:val="5546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57748"/>
    <w:multiLevelType w:val="hybridMultilevel"/>
    <w:tmpl w:val="9BE2C792"/>
    <w:lvl w:ilvl="0" w:tplc="22B01B1C">
      <w:start w:val="2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F2719C"/>
    <w:multiLevelType w:val="hybridMultilevel"/>
    <w:tmpl w:val="3880D38A"/>
    <w:lvl w:ilvl="0" w:tplc="88E2CB78"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5DBA7849"/>
    <w:multiLevelType w:val="hybridMultilevel"/>
    <w:tmpl w:val="9000DADC"/>
    <w:lvl w:ilvl="0" w:tplc="DA685E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44A2C"/>
    <w:multiLevelType w:val="hybridMultilevel"/>
    <w:tmpl w:val="207A3724"/>
    <w:lvl w:ilvl="0" w:tplc="6CD4925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FAA011C"/>
    <w:multiLevelType w:val="multilevel"/>
    <w:tmpl w:val="67F45A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sz w:val="24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EB"/>
    <w:rsid w:val="000021D7"/>
    <w:rsid w:val="0000275A"/>
    <w:rsid w:val="000034BF"/>
    <w:rsid w:val="000063D6"/>
    <w:rsid w:val="000175B6"/>
    <w:rsid w:val="00026DAD"/>
    <w:rsid w:val="0003555B"/>
    <w:rsid w:val="00040563"/>
    <w:rsid w:val="00040D58"/>
    <w:rsid w:val="00053AA0"/>
    <w:rsid w:val="00077B49"/>
    <w:rsid w:val="00081630"/>
    <w:rsid w:val="00087936"/>
    <w:rsid w:val="000E7FBB"/>
    <w:rsid w:val="001151CF"/>
    <w:rsid w:val="00124D07"/>
    <w:rsid w:val="001340CF"/>
    <w:rsid w:val="0014104B"/>
    <w:rsid w:val="0014790F"/>
    <w:rsid w:val="00154755"/>
    <w:rsid w:val="00154F27"/>
    <w:rsid w:val="00175107"/>
    <w:rsid w:val="001A27EC"/>
    <w:rsid w:val="001B5B11"/>
    <w:rsid w:val="001C0240"/>
    <w:rsid w:val="001C7866"/>
    <w:rsid w:val="001D3A4B"/>
    <w:rsid w:val="001D6039"/>
    <w:rsid w:val="001E69AB"/>
    <w:rsid w:val="001F1937"/>
    <w:rsid w:val="001F68D7"/>
    <w:rsid w:val="00222108"/>
    <w:rsid w:val="00234429"/>
    <w:rsid w:val="002670B2"/>
    <w:rsid w:val="0026712A"/>
    <w:rsid w:val="002A09E5"/>
    <w:rsid w:val="002B3805"/>
    <w:rsid w:val="002B5FAC"/>
    <w:rsid w:val="002C36CD"/>
    <w:rsid w:val="002C403E"/>
    <w:rsid w:val="002D2124"/>
    <w:rsid w:val="002F061A"/>
    <w:rsid w:val="002F1251"/>
    <w:rsid w:val="00350A55"/>
    <w:rsid w:val="00376A91"/>
    <w:rsid w:val="00386464"/>
    <w:rsid w:val="003B2ABC"/>
    <w:rsid w:val="003D003B"/>
    <w:rsid w:val="003D021C"/>
    <w:rsid w:val="0041307C"/>
    <w:rsid w:val="00423C6A"/>
    <w:rsid w:val="00430458"/>
    <w:rsid w:val="00430718"/>
    <w:rsid w:val="00442295"/>
    <w:rsid w:val="00444C80"/>
    <w:rsid w:val="00451470"/>
    <w:rsid w:val="00466C2B"/>
    <w:rsid w:val="0049355E"/>
    <w:rsid w:val="004D1040"/>
    <w:rsid w:val="0050540C"/>
    <w:rsid w:val="005067F4"/>
    <w:rsid w:val="005135D8"/>
    <w:rsid w:val="00521151"/>
    <w:rsid w:val="00521C87"/>
    <w:rsid w:val="00523183"/>
    <w:rsid w:val="005336D5"/>
    <w:rsid w:val="0053709A"/>
    <w:rsid w:val="0054166C"/>
    <w:rsid w:val="00550C30"/>
    <w:rsid w:val="00562DBD"/>
    <w:rsid w:val="00597AAF"/>
    <w:rsid w:val="005B217F"/>
    <w:rsid w:val="005C3552"/>
    <w:rsid w:val="005C45CB"/>
    <w:rsid w:val="005F3A09"/>
    <w:rsid w:val="00632FF7"/>
    <w:rsid w:val="006377EA"/>
    <w:rsid w:val="00681FD3"/>
    <w:rsid w:val="006870BF"/>
    <w:rsid w:val="00692C7F"/>
    <w:rsid w:val="00695BD6"/>
    <w:rsid w:val="006A0DBF"/>
    <w:rsid w:val="006A672A"/>
    <w:rsid w:val="006C0370"/>
    <w:rsid w:val="006C492C"/>
    <w:rsid w:val="006F1C82"/>
    <w:rsid w:val="006F2940"/>
    <w:rsid w:val="00701C4F"/>
    <w:rsid w:val="0072421D"/>
    <w:rsid w:val="00732F19"/>
    <w:rsid w:val="0075070C"/>
    <w:rsid w:val="007679AD"/>
    <w:rsid w:val="00783A10"/>
    <w:rsid w:val="007E5BC3"/>
    <w:rsid w:val="00817DBD"/>
    <w:rsid w:val="00826194"/>
    <w:rsid w:val="00845569"/>
    <w:rsid w:val="008635EE"/>
    <w:rsid w:val="008672AA"/>
    <w:rsid w:val="00876649"/>
    <w:rsid w:val="00883F01"/>
    <w:rsid w:val="00891B1B"/>
    <w:rsid w:val="00892A18"/>
    <w:rsid w:val="008A658B"/>
    <w:rsid w:val="008E1F01"/>
    <w:rsid w:val="008F1487"/>
    <w:rsid w:val="008F28A2"/>
    <w:rsid w:val="009208AE"/>
    <w:rsid w:val="00920E49"/>
    <w:rsid w:val="00922C84"/>
    <w:rsid w:val="00970FEA"/>
    <w:rsid w:val="00983F90"/>
    <w:rsid w:val="009908E1"/>
    <w:rsid w:val="009A0070"/>
    <w:rsid w:val="009A332B"/>
    <w:rsid w:val="009B2596"/>
    <w:rsid w:val="009B7204"/>
    <w:rsid w:val="009C3CE9"/>
    <w:rsid w:val="009E12C9"/>
    <w:rsid w:val="009F0312"/>
    <w:rsid w:val="009F7D08"/>
    <w:rsid w:val="00A21AE6"/>
    <w:rsid w:val="00A2644E"/>
    <w:rsid w:val="00A54CB7"/>
    <w:rsid w:val="00A6701D"/>
    <w:rsid w:val="00A820A8"/>
    <w:rsid w:val="00A86EC9"/>
    <w:rsid w:val="00A9003F"/>
    <w:rsid w:val="00AA54B6"/>
    <w:rsid w:val="00AB0A0E"/>
    <w:rsid w:val="00AD5F91"/>
    <w:rsid w:val="00AD7717"/>
    <w:rsid w:val="00AE79DB"/>
    <w:rsid w:val="00AF70AB"/>
    <w:rsid w:val="00B00480"/>
    <w:rsid w:val="00B05E78"/>
    <w:rsid w:val="00B06B58"/>
    <w:rsid w:val="00B133CE"/>
    <w:rsid w:val="00B212F3"/>
    <w:rsid w:val="00B245E1"/>
    <w:rsid w:val="00B250B4"/>
    <w:rsid w:val="00B535F6"/>
    <w:rsid w:val="00B55EC7"/>
    <w:rsid w:val="00B6345E"/>
    <w:rsid w:val="00B8070A"/>
    <w:rsid w:val="00B842D6"/>
    <w:rsid w:val="00BB1A7C"/>
    <w:rsid w:val="00BC3453"/>
    <w:rsid w:val="00BD3BE6"/>
    <w:rsid w:val="00BD3E3E"/>
    <w:rsid w:val="00C111B2"/>
    <w:rsid w:val="00C35EAD"/>
    <w:rsid w:val="00C868C3"/>
    <w:rsid w:val="00C91618"/>
    <w:rsid w:val="00C917B4"/>
    <w:rsid w:val="00C9412F"/>
    <w:rsid w:val="00CB7BED"/>
    <w:rsid w:val="00CC0BEB"/>
    <w:rsid w:val="00CC4ADF"/>
    <w:rsid w:val="00CD176B"/>
    <w:rsid w:val="00CE1452"/>
    <w:rsid w:val="00CF4109"/>
    <w:rsid w:val="00D05B4E"/>
    <w:rsid w:val="00D53B5E"/>
    <w:rsid w:val="00D56EE5"/>
    <w:rsid w:val="00D64AE9"/>
    <w:rsid w:val="00D84ACF"/>
    <w:rsid w:val="00D96F4C"/>
    <w:rsid w:val="00DA1478"/>
    <w:rsid w:val="00DA2EB3"/>
    <w:rsid w:val="00DB5D5A"/>
    <w:rsid w:val="00DC07E8"/>
    <w:rsid w:val="00DD7E68"/>
    <w:rsid w:val="00DF30F8"/>
    <w:rsid w:val="00E023E0"/>
    <w:rsid w:val="00E04104"/>
    <w:rsid w:val="00E105F8"/>
    <w:rsid w:val="00E11E40"/>
    <w:rsid w:val="00E22935"/>
    <w:rsid w:val="00E30450"/>
    <w:rsid w:val="00E31303"/>
    <w:rsid w:val="00E3533E"/>
    <w:rsid w:val="00E4667D"/>
    <w:rsid w:val="00E64AFA"/>
    <w:rsid w:val="00E91E44"/>
    <w:rsid w:val="00EA526F"/>
    <w:rsid w:val="00EC055A"/>
    <w:rsid w:val="00EC667E"/>
    <w:rsid w:val="00EC7DF6"/>
    <w:rsid w:val="00ED64B5"/>
    <w:rsid w:val="00EF5B53"/>
    <w:rsid w:val="00F0137C"/>
    <w:rsid w:val="00F32D8E"/>
    <w:rsid w:val="00F33A20"/>
    <w:rsid w:val="00F3780C"/>
    <w:rsid w:val="00F43467"/>
    <w:rsid w:val="00F616FF"/>
    <w:rsid w:val="00F82127"/>
    <w:rsid w:val="00F95FCD"/>
    <w:rsid w:val="00FA5EB6"/>
    <w:rsid w:val="00FC5659"/>
    <w:rsid w:val="00FE7709"/>
    <w:rsid w:val="00FF2997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38967F45"/>
  <w15:chartTrackingRefBased/>
  <w15:docId w15:val="{A17E1D41-2920-4482-AD7F-28CE1905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C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07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07E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3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A0"/>
  </w:style>
  <w:style w:type="paragraph" w:styleId="Footer">
    <w:name w:val="footer"/>
    <w:basedOn w:val="Normal"/>
    <w:link w:val="FooterChar"/>
    <w:uiPriority w:val="99"/>
    <w:unhideWhenUsed/>
    <w:rsid w:val="00053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A0"/>
  </w:style>
  <w:style w:type="paragraph" w:styleId="NoSpacing">
    <w:name w:val="No Spacing"/>
    <w:uiPriority w:val="1"/>
    <w:qFormat/>
    <w:rsid w:val="005C3552"/>
    <w:pPr>
      <w:spacing w:after="0" w:line="240" w:lineRule="auto"/>
    </w:pPr>
    <w:rPr>
      <w:rFonts w:eastAsia="PMingLiU"/>
    </w:rPr>
  </w:style>
  <w:style w:type="paragraph" w:styleId="ListParagraph">
    <w:name w:val="List Paragraph"/>
    <w:aliases w:val="Bao Linh 2"/>
    <w:basedOn w:val="Normal"/>
    <w:link w:val="ListParagraphChar"/>
    <w:uiPriority w:val="34"/>
    <w:qFormat/>
    <w:rsid w:val="001C02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1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2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2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2F3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22C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ao Linh 2 Char"/>
    <w:basedOn w:val="DefaultParagraphFont"/>
    <w:link w:val="ListParagraph"/>
    <w:uiPriority w:val="34"/>
    <w:rsid w:val="00845569"/>
  </w:style>
  <w:style w:type="paragraph" w:styleId="Revision">
    <w:name w:val="Revision"/>
    <w:hidden/>
    <w:uiPriority w:val="99"/>
    <w:semiHidden/>
    <w:rsid w:val="003B2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02C66-E251-4F22-9BC9-D94A356D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Microsoft account</cp:lastModifiedBy>
  <cp:revision>145</cp:revision>
  <dcterms:created xsi:type="dcterms:W3CDTF">2018-03-29T07:15:00Z</dcterms:created>
  <dcterms:modified xsi:type="dcterms:W3CDTF">2022-03-17T08:13:00Z</dcterms:modified>
</cp:coreProperties>
</file>